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анты-Мансийский автономный округ - Югра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(Тюменская область)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Нижневартовский район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дминистрация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ельского поселения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йцева Речка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ПОСТАНОВЛЕНИЕ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C47BD4" w:rsidRPr="00C47BD4" w:rsidTr="005362FD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47BD4" w:rsidRPr="00C47BD4" w:rsidRDefault="00C47BD4" w:rsidP="00C47BD4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="00612B4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от   </w:t>
            </w:r>
            <w:r w:rsidR="00993CA0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>02.12</w:t>
            </w:r>
            <w:r w:rsidR="00612B4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.2019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47BD4" w:rsidRPr="00C47BD4" w:rsidRDefault="00C47BD4" w:rsidP="00612B4B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№</w:t>
            </w:r>
            <w:r w:rsidR="00612B4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93CA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13</w:t>
            </w:r>
            <w:bookmarkStart w:id="0" w:name="_GoBack"/>
            <w:bookmarkEnd w:id="0"/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</w:tbl>
    <w:p w:rsidR="0041572E" w:rsidRPr="00227D57" w:rsidRDefault="0041572E" w:rsidP="0041572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41572E" w:rsidRPr="00BC6560" w:rsidRDefault="0041572E" w:rsidP="0010559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A6F86" w:rsidRPr="00083605" w:rsidRDefault="00612B4B" w:rsidP="0010559F">
      <w:pPr>
        <w:spacing w:line="240" w:lineRule="auto"/>
        <w:ind w:right="5528"/>
        <w:jc w:val="both"/>
        <w:rPr>
          <w:rFonts w:ascii="Times New Roman" w:eastAsia="Times New Roman" w:hAnsi="Times New Roman"/>
          <w:sz w:val="28"/>
          <w:szCs w:val="28"/>
        </w:rPr>
      </w:pPr>
      <w:r w:rsidRPr="00612B4B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eastAsia="Times New Roman" w:hAnsi="Times New Roman"/>
          <w:sz w:val="28"/>
          <w:szCs w:val="28"/>
        </w:rPr>
        <w:t>30.11</w:t>
      </w:r>
      <w:r w:rsidRPr="00612B4B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12B4B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149</w:t>
      </w:r>
      <w:r w:rsidRPr="00612B4B">
        <w:rPr>
          <w:rFonts w:ascii="Times New Roman" w:eastAsia="Times New Roman" w:hAnsi="Times New Roman"/>
          <w:sz w:val="28"/>
          <w:szCs w:val="28"/>
        </w:rPr>
        <w:t xml:space="preserve"> </w:t>
      </w:r>
      <w:r w:rsidR="00CA6F86" w:rsidRPr="00083605">
        <w:rPr>
          <w:rFonts w:ascii="Times New Roman" w:eastAsia="Times New Roman" w:hAnsi="Times New Roman"/>
          <w:sz w:val="28"/>
          <w:szCs w:val="28"/>
        </w:rPr>
        <w:t>Об утверждении муниципальной программы «</w:t>
      </w:r>
      <w:r w:rsidR="00083605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875D3D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0C0DEC">
        <w:rPr>
          <w:rFonts w:ascii="Times New Roman" w:hAnsi="Times New Roman"/>
          <w:sz w:val="28"/>
          <w:szCs w:val="28"/>
        </w:rPr>
        <w:t>Зайцева Речка</w:t>
      </w:r>
      <w:r w:rsidR="00042EFE" w:rsidRPr="00083605">
        <w:rPr>
          <w:rFonts w:ascii="Times New Roman" w:eastAsia="Times New Roman" w:hAnsi="Times New Roman"/>
          <w:sz w:val="28"/>
          <w:szCs w:val="28"/>
        </w:rPr>
        <w:t xml:space="preserve">» </w:t>
      </w:r>
      <w:r w:rsidR="009E2554">
        <w:rPr>
          <w:rFonts w:ascii="Times New Roman" w:eastAsia="Times New Roman" w:hAnsi="Times New Roman"/>
          <w:sz w:val="28"/>
          <w:szCs w:val="28"/>
        </w:rPr>
        <w:t>(</w:t>
      </w:r>
      <w:r w:rsidR="009E2554" w:rsidRPr="009E2554">
        <w:rPr>
          <w:rFonts w:ascii="Times New Roman" w:eastAsia="Times New Roman" w:hAnsi="Times New Roman"/>
          <w:sz w:val="28"/>
          <w:szCs w:val="28"/>
        </w:rPr>
        <w:t>с изменениями от 1</w:t>
      </w:r>
      <w:r w:rsidR="009E2554">
        <w:rPr>
          <w:rFonts w:ascii="Times New Roman" w:eastAsia="Times New Roman" w:hAnsi="Times New Roman"/>
          <w:sz w:val="28"/>
          <w:szCs w:val="28"/>
        </w:rPr>
        <w:t>5</w:t>
      </w:r>
      <w:r w:rsidR="009E2554" w:rsidRPr="009E2554">
        <w:rPr>
          <w:rFonts w:ascii="Times New Roman" w:eastAsia="Times New Roman" w:hAnsi="Times New Roman"/>
          <w:sz w:val="28"/>
          <w:szCs w:val="28"/>
        </w:rPr>
        <w:t>.0</w:t>
      </w:r>
      <w:r w:rsidR="009E2554">
        <w:rPr>
          <w:rFonts w:ascii="Times New Roman" w:eastAsia="Times New Roman" w:hAnsi="Times New Roman"/>
          <w:sz w:val="28"/>
          <w:szCs w:val="28"/>
        </w:rPr>
        <w:t>3.2019 №67)</w:t>
      </w:r>
    </w:p>
    <w:p w:rsidR="00637B47" w:rsidRDefault="00637B47" w:rsidP="0010559F">
      <w:pPr>
        <w:spacing w:line="240" w:lineRule="auto"/>
        <w:ind w:right="5528"/>
        <w:jc w:val="both"/>
        <w:rPr>
          <w:rFonts w:ascii="Times New Roman" w:eastAsia="Times New Roman" w:hAnsi="Times New Roman"/>
          <w:sz w:val="28"/>
          <w:szCs w:val="28"/>
        </w:rPr>
      </w:pPr>
    </w:p>
    <w:p w:rsidR="00042EFE" w:rsidRPr="005362FD" w:rsidRDefault="00CA6F86" w:rsidP="005362FD">
      <w:pPr>
        <w:pStyle w:val="ae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41572E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, Федеральны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9D5433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DEC" w:rsidRPr="0041572E">
        <w:rPr>
          <w:rFonts w:ascii="Times New Roman" w:hAnsi="Times New Roman"/>
          <w:sz w:val="28"/>
          <w:szCs w:val="28"/>
        </w:rPr>
        <w:t>25</w:t>
      </w:r>
      <w:r w:rsidR="00875D3D" w:rsidRPr="0041572E">
        <w:rPr>
          <w:rFonts w:ascii="Times New Roman" w:hAnsi="Times New Roman"/>
          <w:sz w:val="28"/>
          <w:szCs w:val="28"/>
        </w:rPr>
        <w:t>.10.2018 № 1</w:t>
      </w:r>
      <w:r w:rsidR="000C0DEC" w:rsidRPr="0041572E">
        <w:rPr>
          <w:rFonts w:ascii="Times New Roman" w:hAnsi="Times New Roman"/>
          <w:sz w:val="28"/>
          <w:szCs w:val="28"/>
        </w:rPr>
        <w:t xml:space="preserve">30 </w:t>
      </w:r>
      <w:r w:rsidR="00875D3D" w:rsidRPr="0041572E">
        <w:rPr>
          <w:rFonts w:ascii="Times New Roman" w:hAnsi="Times New Roman"/>
          <w:b/>
          <w:sz w:val="28"/>
          <w:szCs w:val="28"/>
        </w:rPr>
        <w:t>«</w:t>
      </w:r>
      <w:r w:rsidR="000C0DEC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О модельной муниципальной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соответствии с национальными целями развития</w:t>
      </w:r>
      <w:r w:rsidR="00875D3D" w:rsidRPr="0041572E">
        <w:rPr>
          <w:rFonts w:ascii="Times New Roman" w:hAnsi="Times New Roman"/>
          <w:b/>
          <w:bCs/>
          <w:sz w:val="28"/>
          <w:szCs w:val="28"/>
        </w:rPr>
        <w:t>»</w:t>
      </w:r>
      <w:r w:rsidR="005362FD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1.11.2018 №145)</w:t>
      </w:r>
      <w:r w:rsidR="0041572E" w:rsidRPr="005362FD">
        <w:rPr>
          <w:rFonts w:ascii="Times New Roman" w:hAnsi="Times New Roman"/>
          <w:bCs/>
          <w:sz w:val="28"/>
          <w:szCs w:val="28"/>
        </w:rPr>
        <w:t xml:space="preserve">, </w:t>
      </w:r>
      <w:r w:rsidR="0041572E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от  </w:t>
      </w:r>
      <w:r w:rsidR="0041572E" w:rsidRPr="005362FD">
        <w:rPr>
          <w:rFonts w:ascii="Times New Roman" w:hAnsi="Times New Roman"/>
          <w:sz w:val="28"/>
          <w:szCs w:val="28"/>
        </w:rPr>
        <w:t>07.11.2018 № 138 «Об утверждении перечня муниципальных программ в сельском поселении Зайцева Речка»</w:t>
      </w:r>
      <w:r w:rsidR="00875D3D" w:rsidRPr="005362FD">
        <w:rPr>
          <w:rFonts w:ascii="Times New Roman" w:hAnsi="Times New Roman"/>
          <w:bCs/>
          <w:sz w:val="28"/>
          <w:szCs w:val="28"/>
        </w:rPr>
        <w:t>:</w:t>
      </w:r>
    </w:p>
    <w:p w:rsidR="00875D3D" w:rsidRPr="00F5246F" w:rsidRDefault="00875D3D" w:rsidP="00105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F86" w:rsidRDefault="00CA6F86" w:rsidP="009D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12B4B" w:rsidRPr="00612B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поселения от 30.11.2018 №149 «Об утверждении  муниципальной </w:t>
      </w:r>
      <w:r w:rsidR="00612B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042EFE" w:rsidRPr="00F5246F">
        <w:rPr>
          <w:rFonts w:ascii="Times New Roman" w:hAnsi="Times New Roman"/>
          <w:sz w:val="28"/>
          <w:szCs w:val="28"/>
        </w:rPr>
        <w:t>«</w:t>
      </w:r>
      <w:r w:rsidR="00083605" w:rsidRPr="00F5246F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F5246F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41572E" w:rsidRPr="00F5246F">
        <w:rPr>
          <w:rFonts w:ascii="Times New Roman" w:hAnsi="Times New Roman"/>
          <w:sz w:val="28"/>
          <w:szCs w:val="28"/>
        </w:rPr>
        <w:t>Зайцева Речка</w:t>
      </w:r>
      <w:r w:rsidR="008A6EFE" w:rsidRPr="00F5246F">
        <w:rPr>
          <w:rFonts w:ascii="Times New Roman" w:hAnsi="Times New Roman"/>
          <w:sz w:val="28"/>
          <w:szCs w:val="28"/>
        </w:rPr>
        <w:t>»</w:t>
      </w: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 </w:t>
      </w:r>
    </w:p>
    <w:p w:rsidR="00977A72" w:rsidRPr="00977A72" w:rsidRDefault="00977A72" w:rsidP="0097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1.1. Паспорт муниципальной программы изложить в новой редакции, согласно приложению 1;</w:t>
      </w:r>
    </w:p>
    <w:p w:rsidR="00977A72" w:rsidRPr="00F5246F" w:rsidRDefault="00977A72" w:rsidP="0097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1.2.Таблицу 2, изложить в новой редакции, согласно приложению 2;</w:t>
      </w:r>
    </w:p>
    <w:p w:rsidR="00D629EA" w:rsidRPr="00F5246F" w:rsidRDefault="00D629EA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47BD4" w:rsidRDefault="00C47BD4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2BA2">
        <w:rPr>
          <w:rFonts w:ascii="Times New Roman" w:hAnsi="Times New Roman"/>
          <w:sz w:val="28"/>
          <w:szCs w:val="28"/>
        </w:rPr>
        <w:t>2</w:t>
      </w:r>
      <w:r w:rsidR="00875D3D" w:rsidRPr="00875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D3D" w:rsidRPr="00875D3D">
        <w:rPr>
          <w:rFonts w:ascii="Times New Roman" w:hAnsi="Times New Roman"/>
          <w:sz w:val="28"/>
          <w:szCs w:val="28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 администрации сельского поселения Зайцева Речка В.С.Воробьевой разместить постановление на официальном веб-сайте администраци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(http://zaik-adm.ru/) и (или) в официальном приложении к  районной газете «Новости Приобья».</w:t>
      </w:r>
    </w:p>
    <w:p w:rsidR="00CE4F07" w:rsidRPr="00C47BD4" w:rsidRDefault="00CE4F07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D3D" w:rsidRPr="00875D3D" w:rsidRDefault="00822BA2" w:rsidP="00C47BD4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75D3D" w:rsidRPr="00875D3D">
        <w:rPr>
          <w:rFonts w:ascii="Times New Roman" w:hAnsi="Times New Roman"/>
          <w:sz w:val="28"/>
          <w:szCs w:val="28"/>
        </w:rPr>
        <w:t xml:space="preserve">. </w:t>
      </w:r>
      <w:r w:rsidR="00875D3D" w:rsidRPr="00875D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 вступает в силу с 1</w:t>
      </w:r>
      <w:r w:rsidR="00035A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января 2020</w:t>
      </w:r>
      <w:r w:rsidR="00875D3D" w:rsidRPr="00875D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875D3D" w:rsidRPr="00875D3D" w:rsidRDefault="00875D3D" w:rsidP="00875D3D">
      <w:pPr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D3D">
        <w:rPr>
          <w:rFonts w:ascii="Times New Roman" w:hAnsi="Times New Roman"/>
          <w:sz w:val="28"/>
          <w:szCs w:val="28"/>
        </w:rPr>
        <w:t xml:space="preserve">           </w:t>
      </w:r>
      <w:r w:rsidR="00822BA2">
        <w:rPr>
          <w:rFonts w:ascii="Times New Roman" w:hAnsi="Times New Roman"/>
          <w:sz w:val="28"/>
          <w:szCs w:val="28"/>
        </w:rPr>
        <w:t>4</w:t>
      </w:r>
      <w:r w:rsidRPr="00875D3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75D3D" w:rsidRPr="00875D3D" w:rsidRDefault="00875D3D" w:rsidP="00875D3D">
      <w:pPr>
        <w:pStyle w:val="ac"/>
        <w:jc w:val="both"/>
        <w:rPr>
          <w:szCs w:val="28"/>
        </w:rPr>
      </w:pPr>
    </w:p>
    <w:p w:rsidR="00875D3D" w:rsidRPr="00875D3D" w:rsidRDefault="00875D3D" w:rsidP="00875D3D">
      <w:pPr>
        <w:pStyle w:val="ac"/>
        <w:rPr>
          <w:szCs w:val="28"/>
        </w:rPr>
      </w:pPr>
      <w:r w:rsidRPr="00875D3D">
        <w:rPr>
          <w:szCs w:val="28"/>
        </w:rPr>
        <w:t xml:space="preserve"> Глава сельского поселения </w:t>
      </w:r>
      <w:r w:rsidR="00733789">
        <w:rPr>
          <w:szCs w:val="28"/>
        </w:rPr>
        <w:t xml:space="preserve">                       </w:t>
      </w:r>
      <w:r w:rsidRPr="00875D3D">
        <w:rPr>
          <w:szCs w:val="28"/>
        </w:rPr>
        <w:t xml:space="preserve">              </w:t>
      </w:r>
      <w:r w:rsidR="00F5246F">
        <w:rPr>
          <w:szCs w:val="28"/>
        </w:rPr>
        <w:t xml:space="preserve">               С.В. Субботина</w:t>
      </w:r>
    </w:p>
    <w:p w:rsidR="007316C4" w:rsidRPr="00D629EA" w:rsidRDefault="007316C4" w:rsidP="00105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</w:p>
    <w:p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4ABF" w:rsidRDefault="00724ABF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Default="00977A72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393" w:rsidRDefault="00124393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393" w:rsidRDefault="0012439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1 к постановлению </w:t>
      </w:r>
    </w:p>
    <w:p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с.п. Зайцева Речка </w:t>
      </w:r>
    </w:p>
    <w:p w:rsid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от  _____  2019 г. _ </w:t>
      </w: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>№_____</w:t>
      </w:r>
    </w:p>
    <w:p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629EA" w:rsidRPr="00D629EA" w:rsidRDefault="00896D90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D629EA" w:rsidRPr="00D629E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29EA" w:rsidRPr="00D629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B5759" w:rsidRDefault="00D629EA" w:rsidP="0010559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«</w:t>
      </w:r>
      <w:r w:rsidR="008C140E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</w:p>
    <w:p w:rsidR="00D629EA" w:rsidRPr="00D629EA" w:rsidRDefault="008C140E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605">
        <w:rPr>
          <w:rFonts w:ascii="Times New Roman" w:hAnsi="Times New Roman"/>
          <w:sz w:val="28"/>
          <w:szCs w:val="28"/>
        </w:rPr>
        <w:t xml:space="preserve">в </w:t>
      </w:r>
      <w:r w:rsidR="00B153F6">
        <w:rPr>
          <w:rFonts w:ascii="Times New Roman" w:hAnsi="Times New Roman"/>
          <w:sz w:val="28"/>
          <w:szCs w:val="28"/>
        </w:rPr>
        <w:t>сельском поселении Зайцева Речка</w:t>
      </w:r>
      <w:r w:rsidR="001C0330" w:rsidRPr="00042EFE">
        <w:rPr>
          <w:rFonts w:ascii="Times New Roman" w:hAnsi="Times New Roman"/>
          <w:sz w:val="28"/>
          <w:szCs w:val="28"/>
        </w:rPr>
        <w:t>»</w:t>
      </w:r>
    </w:p>
    <w:p w:rsidR="00D629EA" w:rsidRPr="00D629EA" w:rsidRDefault="00D629E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417D1" w:rsidRPr="00BC6560" w:rsidRDefault="007417D1" w:rsidP="001055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7417D1" w:rsidRPr="009A6EA2" w:rsidTr="00733106">
        <w:tc>
          <w:tcPr>
            <w:tcW w:w="3464" w:type="dxa"/>
          </w:tcPr>
          <w:p w:rsidR="007417D1" w:rsidRPr="009A6EA2" w:rsidRDefault="00D16A7D" w:rsidP="00D16A7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29EA" w:rsidRPr="009A6E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7417D1" w:rsidRPr="009A6EA2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096" w:type="dxa"/>
          </w:tcPr>
          <w:p w:rsidR="007417D1" w:rsidRPr="009A6EA2" w:rsidRDefault="0080320D" w:rsidP="00B15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0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сфере общественного порядка в </w:t>
            </w:r>
            <w:r w:rsidR="00875D3D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373A1" w:rsidRPr="009A6EA2" w:rsidTr="00004953">
        <w:trPr>
          <w:trHeight w:val="926"/>
        </w:trPr>
        <w:tc>
          <w:tcPr>
            <w:tcW w:w="3464" w:type="dxa"/>
          </w:tcPr>
          <w:p w:rsidR="008373A1" w:rsidRPr="009A6EA2" w:rsidRDefault="008373A1" w:rsidP="00D16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</w:tcPr>
          <w:p w:rsidR="00D16A7D" w:rsidRPr="00875D3D" w:rsidRDefault="00875D3D" w:rsidP="00B153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3D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сельского поселения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373A1" w:rsidRPr="009A6EA2" w:rsidTr="00733106">
        <w:tc>
          <w:tcPr>
            <w:tcW w:w="3464" w:type="dxa"/>
          </w:tcPr>
          <w:p w:rsidR="008373A1" w:rsidRPr="009A6EA2" w:rsidRDefault="008373A1" w:rsidP="00D16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</w:tcPr>
          <w:p w:rsidR="008373A1" w:rsidRPr="00102C6A" w:rsidRDefault="004738ED" w:rsidP="0087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F6D33" w:rsidRPr="009A6EA2" w:rsidTr="00733106">
        <w:tc>
          <w:tcPr>
            <w:tcW w:w="3464" w:type="dxa"/>
          </w:tcPr>
          <w:p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</w:tcPr>
          <w:p w:rsidR="008F6D33" w:rsidRPr="0080320D" w:rsidRDefault="008F6D33" w:rsidP="00B15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      </w:r>
            <w:r w:rsidR="003A43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B153F6"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8F6D33" w:rsidRPr="009A6EA2" w:rsidTr="00733106">
        <w:tc>
          <w:tcPr>
            <w:tcW w:w="3464" w:type="dxa"/>
          </w:tcPr>
          <w:p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8F6D33" w:rsidRPr="0080320D" w:rsidRDefault="008F6D33" w:rsidP="00B06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здание и совершенствование условий для профилактики и обеспечения общественного порядка </w:t>
            </w:r>
          </w:p>
        </w:tc>
      </w:tr>
      <w:tr w:rsidR="008F6D33" w:rsidRPr="009A6EA2" w:rsidTr="0089065A">
        <w:trPr>
          <w:trHeight w:val="1090"/>
        </w:trPr>
        <w:tc>
          <w:tcPr>
            <w:tcW w:w="3464" w:type="dxa"/>
          </w:tcPr>
          <w:p w:rsidR="008F6D33" w:rsidRPr="009A6EA2" w:rsidRDefault="008F6D33" w:rsidP="00105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096" w:type="dxa"/>
          </w:tcPr>
          <w:p w:rsidR="00ED4770" w:rsidRDefault="00ED4770" w:rsidP="00B06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D33" w:rsidRPr="00B06C2D" w:rsidRDefault="008F6D33" w:rsidP="00B153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9F7" w:rsidRPr="009A6EA2" w:rsidTr="00733106">
        <w:tc>
          <w:tcPr>
            <w:tcW w:w="3464" w:type="dxa"/>
          </w:tcPr>
          <w:p w:rsidR="00A759F7" w:rsidRPr="00875D3D" w:rsidRDefault="00875D3D" w:rsidP="00495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сельском поселении </w:t>
            </w:r>
            <w:r w:rsidR="0049535F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льское поселение) национальных проектов (программ) Российской Федерации</w:t>
            </w:r>
          </w:p>
        </w:tc>
        <w:tc>
          <w:tcPr>
            <w:tcW w:w="6096" w:type="dxa"/>
          </w:tcPr>
          <w:p w:rsidR="00A759F7" w:rsidRPr="009A6EA2" w:rsidRDefault="0089065A" w:rsidP="00890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65A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D16A7D" w:rsidRPr="009A6EA2" w:rsidTr="00733106">
        <w:tc>
          <w:tcPr>
            <w:tcW w:w="3464" w:type="dxa"/>
          </w:tcPr>
          <w:p w:rsidR="00D16A7D" w:rsidRPr="009A6EA2" w:rsidRDefault="00D16A7D" w:rsidP="00262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D16A7D" w:rsidRPr="009A6EA2" w:rsidRDefault="00D16A7D" w:rsidP="00262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E01F3" w:rsidRDefault="008F6D33" w:rsidP="00875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вовлеченного в общественные формирования в сфере общественного порядка (%)</w:t>
            </w:r>
          </w:p>
          <w:p w:rsidR="008F6D33" w:rsidRDefault="008F6D33" w:rsidP="00875D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охваченного профилактическими мероприятиями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F6D33" w:rsidRPr="008F6D33" w:rsidRDefault="008F6D33" w:rsidP="008F6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уличных преступлений в числе зарегистрированных общеуголовных преступлений, %</w:t>
            </w:r>
            <w:r w:rsidRPr="009D543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16A7D" w:rsidRPr="009A6EA2" w:rsidTr="00733106">
        <w:tc>
          <w:tcPr>
            <w:tcW w:w="3464" w:type="dxa"/>
          </w:tcPr>
          <w:p w:rsidR="00D16A7D" w:rsidRPr="00E02DE8" w:rsidRDefault="00D16A7D" w:rsidP="00D16A7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й программы</w:t>
            </w:r>
          </w:p>
          <w:p w:rsidR="00D16A7D" w:rsidRPr="009A6EA2" w:rsidRDefault="00D16A7D" w:rsidP="00D16A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6096" w:type="dxa"/>
          </w:tcPr>
          <w:p w:rsidR="00D16A7D" w:rsidRPr="002D5434" w:rsidRDefault="00D16A7D" w:rsidP="00262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- 2025 годы и на период до 2030 года</w:t>
            </w:r>
          </w:p>
        </w:tc>
      </w:tr>
      <w:tr w:rsidR="0080320D" w:rsidRPr="009A6EA2" w:rsidTr="00733106">
        <w:tc>
          <w:tcPr>
            <w:tcW w:w="3464" w:type="dxa"/>
          </w:tcPr>
          <w:p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096" w:type="dxa"/>
          </w:tcPr>
          <w:p w:rsidR="00F26E0A" w:rsidRPr="00875D3D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571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,16</w:t>
            </w:r>
            <w:r w:rsidR="00F5717F" w:rsidRPr="00F571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за счет средств бюджетов поселений </w:t>
            </w:r>
            <w:r w:rsidR="00F5717F">
              <w:rPr>
                <w:rFonts w:ascii="Times New Roman" w:hAnsi="Times New Roman"/>
                <w:color w:val="000000"/>
                <w:sz w:val="28"/>
                <w:szCs w:val="28"/>
              </w:rPr>
              <w:t>54,08</w:t>
            </w:r>
            <w:r w:rsidR="009F22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576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F26E0A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,58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C4508" w:rsidRPr="002D5434" w:rsidRDefault="005C4508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717F" w:rsidRPr="00F5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8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F26E0A" w:rsidRPr="002D5434" w:rsidRDefault="00F26E0A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Ханты-Мансийского автономного округа – Югры – </w:t>
            </w:r>
            <w:r w:rsidR="00F5717F" w:rsidRPr="00F5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,08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2D5434" w:rsidRPr="002D5434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04953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F26E0A" w:rsidRDefault="002D5434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153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75D3D">
              <w:rPr>
                <w:rFonts w:ascii="Times New Roman" w:hAnsi="Times New Roman"/>
                <w:color w:val="000000"/>
                <w:sz w:val="28"/>
                <w:szCs w:val="28"/>
              </w:rPr>
              <w:t>,58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F5717F" w:rsidRPr="00F5717F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5C4508" w:rsidRPr="009A6EA2" w:rsidRDefault="005C4508" w:rsidP="005C4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5C4508" w:rsidRPr="00004953" w:rsidRDefault="005C4508" w:rsidP="000049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320D" w:rsidRPr="009A6EA2" w:rsidTr="00733106">
        <w:tblPrEx>
          <w:tblBorders>
            <w:insideH w:val="nil"/>
          </w:tblBorders>
        </w:tblPrEx>
        <w:tc>
          <w:tcPr>
            <w:tcW w:w="3464" w:type="dxa"/>
            <w:tcBorders>
              <w:bottom w:val="single" w:sz="4" w:space="0" w:color="auto"/>
            </w:tcBorders>
          </w:tcPr>
          <w:p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роектов (программ) Российской Федерации, </w:t>
            </w:r>
          </w:p>
          <w:p w:rsidR="0080320D" w:rsidRPr="009A6EA2" w:rsidRDefault="0080320D" w:rsidP="008032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0320D" w:rsidRPr="009A6EA2" w:rsidRDefault="0080320D" w:rsidP="0080320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3680" w:rsidRPr="00BC6560" w:rsidRDefault="00D03680" w:rsidP="0010559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83448" w:rsidRDefault="00083448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Pr="004C52F8" w:rsidRDefault="004C52F8" w:rsidP="00105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7D1" w:rsidRPr="00BC6560" w:rsidRDefault="007417D1" w:rsidP="0010559F">
      <w:pPr>
        <w:spacing w:line="240" w:lineRule="auto"/>
        <w:rPr>
          <w:rFonts w:ascii="Times New Roman" w:hAnsi="Times New Roman"/>
          <w:sz w:val="20"/>
          <w:szCs w:val="20"/>
        </w:rPr>
        <w:sectPr w:rsidR="007417D1" w:rsidRPr="00BC6560" w:rsidSect="001B1E28">
          <w:pgSz w:w="11905" w:h="16838"/>
          <w:pgMar w:top="426" w:right="1276" w:bottom="1134" w:left="1559" w:header="0" w:footer="0" w:gutter="0"/>
          <w:cols w:space="720"/>
        </w:sectPr>
      </w:pPr>
    </w:p>
    <w:p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977A72" w:rsidRPr="00977A72" w:rsidRDefault="00977A72" w:rsidP="00977A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с.п. Зайцева Речка </w:t>
      </w:r>
    </w:p>
    <w:p w:rsidR="00977A72" w:rsidRPr="00977A72" w:rsidRDefault="00977A72" w:rsidP="00977A7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от ________</w:t>
      </w:r>
      <w:r w:rsidRPr="00977A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9 г.</w:t>
      </w:r>
      <w:r w:rsidRPr="00977A72">
        <w:rPr>
          <w:rFonts w:ascii="Times New Roman" w:eastAsia="Times New Roman" w:hAnsi="Times New Roman"/>
          <w:sz w:val="28"/>
          <w:szCs w:val="28"/>
          <w:lang w:eastAsia="ru-RU"/>
        </w:rPr>
        <w:t>_№____</w:t>
      </w:r>
    </w:p>
    <w:p w:rsidR="00977A72" w:rsidRPr="00977A72" w:rsidRDefault="00977A72" w:rsidP="00977A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7A72" w:rsidRPr="00977A72" w:rsidRDefault="00977A72" w:rsidP="00977A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7A72">
        <w:rPr>
          <w:rFonts w:ascii="Times New Roman" w:hAnsi="Times New Roman"/>
          <w:sz w:val="28"/>
          <w:szCs w:val="28"/>
        </w:rPr>
        <w:t>Таблица 2</w:t>
      </w:r>
    </w:p>
    <w:p w:rsidR="008E7EF5" w:rsidRPr="008E7EF5" w:rsidRDefault="008E7EF5" w:rsidP="008E7E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8E7E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еречень основных мероприятий муниципальной программы 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5"/>
        <w:gridCol w:w="1134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C8109C" w:rsidRPr="00C8109C" w:rsidTr="000305B5">
        <w:trPr>
          <w:trHeight w:val="2246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/со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49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8109C" w:rsidRPr="00C8109C" w:rsidTr="000305B5">
        <w:trPr>
          <w:trHeight w:val="27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109C" w:rsidRPr="00C8109C" w:rsidTr="00E3677A">
        <w:trPr>
          <w:trHeight w:val="258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8109C" w:rsidRPr="00C8109C" w:rsidTr="000305B5">
        <w:trPr>
          <w:trHeight w:val="31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−2030г.</w:t>
            </w:r>
          </w:p>
        </w:tc>
      </w:tr>
      <w:tr w:rsidR="00C8109C" w:rsidRPr="00C8109C" w:rsidTr="00E3677A">
        <w:trPr>
          <w:trHeight w:val="27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109C" w:rsidRPr="00C8109C" w:rsidTr="000305B5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8109C" w:rsidRPr="00C8109C" w:rsidTr="000305B5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рофилактики правонарушений  (1,2,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</w:t>
            </w: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й деятельности народных дружин (1,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ий от</w:t>
            </w: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л Администрации сельского поселения Зайцева Речка</w:t>
            </w: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4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кционирования и развития систем видеонаблюдения в сфере общественного порядка в сельском поселении Зайцева Речка (3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10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8109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72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109C" w:rsidRPr="00C8109C" w:rsidTr="000305B5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9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109C" w:rsidRPr="00C8109C" w:rsidTr="000305B5">
        <w:trPr>
          <w:trHeight w:val="60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9C" w:rsidRPr="00C8109C" w:rsidRDefault="00C8109C" w:rsidP="00C8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8109C" w:rsidRPr="00570185" w:rsidRDefault="00C8109C" w:rsidP="00C8109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751D6" w:rsidRPr="0010559F" w:rsidRDefault="009751D6" w:rsidP="007B57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3DCF" w:rsidRPr="007C6733" w:rsidRDefault="004B3DCF" w:rsidP="007B5759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bookmarkStart w:id="2" w:name="P381"/>
      <w:bookmarkEnd w:id="2"/>
    </w:p>
    <w:p w:rsidR="00DD18C8" w:rsidRDefault="00DD18C8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58A" w:rsidRDefault="00F5258A" w:rsidP="00220FD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31667" w:rsidSect="00030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1418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A5" w:rsidRDefault="006906A5" w:rsidP="00956B2D">
      <w:pPr>
        <w:spacing w:after="0" w:line="240" w:lineRule="auto"/>
      </w:pPr>
      <w:r>
        <w:separator/>
      </w:r>
    </w:p>
  </w:endnote>
  <w:endnote w:type="continuationSeparator" w:id="0">
    <w:p w:rsidR="006906A5" w:rsidRDefault="006906A5" w:rsidP="009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54" w:rsidRPr="0026593E" w:rsidRDefault="009E2554" w:rsidP="002659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54" w:rsidRPr="0026593E" w:rsidRDefault="009E2554" w:rsidP="002659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54" w:rsidRPr="0026593E" w:rsidRDefault="009E2554" w:rsidP="00265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A5" w:rsidRDefault="006906A5" w:rsidP="00956B2D">
      <w:pPr>
        <w:spacing w:after="0" w:line="240" w:lineRule="auto"/>
      </w:pPr>
      <w:r>
        <w:separator/>
      </w:r>
    </w:p>
  </w:footnote>
  <w:footnote w:type="continuationSeparator" w:id="0">
    <w:p w:rsidR="006906A5" w:rsidRDefault="006906A5" w:rsidP="009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54" w:rsidRPr="0026593E" w:rsidRDefault="009E2554" w:rsidP="002659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54" w:rsidRPr="0026593E" w:rsidRDefault="009E2554" w:rsidP="002659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76377"/>
      <w:docPartObj>
        <w:docPartGallery w:val="Page Numbers (Top of Page)"/>
        <w:docPartUnique/>
      </w:docPartObj>
    </w:sdtPr>
    <w:sdtEndPr/>
    <w:sdtContent>
      <w:p w:rsidR="009E2554" w:rsidRPr="0026593E" w:rsidRDefault="009E2554" w:rsidP="0026593E">
        <w:r>
          <w:fldChar w:fldCharType="begin"/>
        </w:r>
        <w:r>
          <w:instrText>PAGE   \* MERGEFORMAT</w:instrText>
        </w:r>
        <w:r>
          <w:fldChar w:fldCharType="separate"/>
        </w:r>
        <w:r w:rsidRPr="0026593E"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E7C6C"/>
    <w:multiLevelType w:val="multilevel"/>
    <w:tmpl w:val="DC9AAF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60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A3B42DC"/>
    <w:multiLevelType w:val="multilevel"/>
    <w:tmpl w:val="84260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40F06B4D"/>
    <w:multiLevelType w:val="hybridMultilevel"/>
    <w:tmpl w:val="349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578B4"/>
    <w:multiLevelType w:val="hybridMultilevel"/>
    <w:tmpl w:val="B5D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8CB"/>
    <w:multiLevelType w:val="hybridMultilevel"/>
    <w:tmpl w:val="78CC8634"/>
    <w:lvl w:ilvl="0" w:tplc="FA540A3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6FFE"/>
    <w:multiLevelType w:val="multilevel"/>
    <w:tmpl w:val="DC9A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3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93C84"/>
    <w:multiLevelType w:val="hybridMultilevel"/>
    <w:tmpl w:val="09B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7DA7"/>
    <w:multiLevelType w:val="hybridMultilevel"/>
    <w:tmpl w:val="A07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D1"/>
    <w:rsid w:val="00004953"/>
    <w:rsid w:val="0001217B"/>
    <w:rsid w:val="00014FDE"/>
    <w:rsid w:val="00017094"/>
    <w:rsid w:val="000179D6"/>
    <w:rsid w:val="00023032"/>
    <w:rsid w:val="0002338D"/>
    <w:rsid w:val="00025147"/>
    <w:rsid w:val="000305B5"/>
    <w:rsid w:val="00032BD8"/>
    <w:rsid w:val="00034BE2"/>
    <w:rsid w:val="000359FB"/>
    <w:rsid w:val="00035A2F"/>
    <w:rsid w:val="00035EFC"/>
    <w:rsid w:val="00042EFE"/>
    <w:rsid w:val="000507C3"/>
    <w:rsid w:val="00052BDB"/>
    <w:rsid w:val="000561BD"/>
    <w:rsid w:val="000575FA"/>
    <w:rsid w:val="00064F01"/>
    <w:rsid w:val="00070EAA"/>
    <w:rsid w:val="00074361"/>
    <w:rsid w:val="0008007B"/>
    <w:rsid w:val="00080CA5"/>
    <w:rsid w:val="00083448"/>
    <w:rsid w:val="00083605"/>
    <w:rsid w:val="000876D5"/>
    <w:rsid w:val="000930F4"/>
    <w:rsid w:val="00093754"/>
    <w:rsid w:val="00094847"/>
    <w:rsid w:val="00095183"/>
    <w:rsid w:val="00095ADB"/>
    <w:rsid w:val="00097853"/>
    <w:rsid w:val="000A0014"/>
    <w:rsid w:val="000A00FD"/>
    <w:rsid w:val="000A5890"/>
    <w:rsid w:val="000B2577"/>
    <w:rsid w:val="000B303F"/>
    <w:rsid w:val="000B389E"/>
    <w:rsid w:val="000C00E9"/>
    <w:rsid w:val="000C0DEC"/>
    <w:rsid w:val="000D1165"/>
    <w:rsid w:val="000D1CF0"/>
    <w:rsid w:val="000D51E0"/>
    <w:rsid w:val="000E05EF"/>
    <w:rsid w:val="000E0825"/>
    <w:rsid w:val="000E3885"/>
    <w:rsid w:val="000E6EFD"/>
    <w:rsid w:val="000F445D"/>
    <w:rsid w:val="000F6E80"/>
    <w:rsid w:val="001010A6"/>
    <w:rsid w:val="001014CE"/>
    <w:rsid w:val="00102C6A"/>
    <w:rsid w:val="00102E99"/>
    <w:rsid w:val="0010559F"/>
    <w:rsid w:val="00111CA0"/>
    <w:rsid w:val="00114DB2"/>
    <w:rsid w:val="001162DA"/>
    <w:rsid w:val="00120228"/>
    <w:rsid w:val="00121837"/>
    <w:rsid w:val="00124393"/>
    <w:rsid w:val="001243CA"/>
    <w:rsid w:val="001317B5"/>
    <w:rsid w:val="00140D83"/>
    <w:rsid w:val="0014249D"/>
    <w:rsid w:val="001532E0"/>
    <w:rsid w:val="0017392F"/>
    <w:rsid w:val="00174AF1"/>
    <w:rsid w:val="00183790"/>
    <w:rsid w:val="0018558E"/>
    <w:rsid w:val="00187EBE"/>
    <w:rsid w:val="00192276"/>
    <w:rsid w:val="0019465B"/>
    <w:rsid w:val="00194C9B"/>
    <w:rsid w:val="001B19AA"/>
    <w:rsid w:val="001B1E28"/>
    <w:rsid w:val="001C0330"/>
    <w:rsid w:val="001C3BE8"/>
    <w:rsid w:val="001D6378"/>
    <w:rsid w:val="001E7196"/>
    <w:rsid w:val="001F0414"/>
    <w:rsid w:val="001F0568"/>
    <w:rsid w:val="00201FBA"/>
    <w:rsid w:val="00220FDD"/>
    <w:rsid w:val="002213DD"/>
    <w:rsid w:val="00222B72"/>
    <w:rsid w:val="002310DE"/>
    <w:rsid w:val="00237B86"/>
    <w:rsid w:val="00242780"/>
    <w:rsid w:val="00246CED"/>
    <w:rsid w:val="00250110"/>
    <w:rsid w:val="00260D4B"/>
    <w:rsid w:val="00262B77"/>
    <w:rsid w:val="00263E43"/>
    <w:rsid w:val="0026593E"/>
    <w:rsid w:val="00271DBA"/>
    <w:rsid w:val="00274A9A"/>
    <w:rsid w:val="00275953"/>
    <w:rsid w:val="00275EA5"/>
    <w:rsid w:val="002769F3"/>
    <w:rsid w:val="00280E31"/>
    <w:rsid w:val="00284AF1"/>
    <w:rsid w:val="00285E1F"/>
    <w:rsid w:val="002A07CF"/>
    <w:rsid w:val="002A1637"/>
    <w:rsid w:val="002A741A"/>
    <w:rsid w:val="002B0F23"/>
    <w:rsid w:val="002B59FB"/>
    <w:rsid w:val="002C5E94"/>
    <w:rsid w:val="002D094A"/>
    <w:rsid w:val="002D5434"/>
    <w:rsid w:val="002D7025"/>
    <w:rsid w:val="002E01F3"/>
    <w:rsid w:val="002E1EE4"/>
    <w:rsid w:val="002E5200"/>
    <w:rsid w:val="002F3BE6"/>
    <w:rsid w:val="002F5F6F"/>
    <w:rsid w:val="002F734E"/>
    <w:rsid w:val="003028D3"/>
    <w:rsid w:val="00303D56"/>
    <w:rsid w:val="003077AF"/>
    <w:rsid w:val="00313DF5"/>
    <w:rsid w:val="003165F2"/>
    <w:rsid w:val="00317354"/>
    <w:rsid w:val="00324D4F"/>
    <w:rsid w:val="00324E8E"/>
    <w:rsid w:val="003266FE"/>
    <w:rsid w:val="00330012"/>
    <w:rsid w:val="0033134E"/>
    <w:rsid w:val="00331F75"/>
    <w:rsid w:val="00332F90"/>
    <w:rsid w:val="003352AC"/>
    <w:rsid w:val="0033725C"/>
    <w:rsid w:val="00341F19"/>
    <w:rsid w:val="00344CB6"/>
    <w:rsid w:val="0035079F"/>
    <w:rsid w:val="0036078B"/>
    <w:rsid w:val="0036326B"/>
    <w:rsid w:val="00367170"/>
    <w:rsid w:val="003708E8"/>
    <w:rsid w:val="00371E9A"/>
    <w:rsid w:val="00372051"/>
    <w:rsid w:val="0037650B"/>
    <w:rsid w:val="0038337E"/>
    <w:rsid w:val="00387462"/>
    <w:rsid w:val="003904D3"/>
    <w:rsid w:val="00393FDA"/>
    <w:rsid w:val="003A430A"/>
    <w:rsid w:val="003B1612"/>
    <w:rsid w:val="003B575F"/>
    <w:rsid w:val="003B5F4E"/>
    <w:rsid w:val="003B642C"/>
    <w:rsid w:val="003B71AB"/>
    <w:rsid w:val="003C2300"/>
    <w:rsid w:val="003C6BE5"/>
    <w:rsid w:val="003C7830"/>
    <w:rsid w:val="003D1808"/>
    <w:rsid w:val="003E7472"/>
    <w:rsid w:val="003F40A6"/>
    <w:rsid w:val="0040164B"/>
    <w:rsid w:val="00404C37"/>
    <w:rsid w:val="00404CF7"/>
    <w:rsid w:val="00413BD9"/>
    <w:rsid w:val="0041572E"/>
    <w:rsid w:val="0042197D"/>
    <w:rsid w:val="00431667"/>
    <w:rsid w:val="00432549"/>
    <w:rsid w:val="00432CCA"/>
    <w:rsid w:val="004452E1"/>
    <w:rsid w:val="00447CFF"/>
    <w:rsid w:val="004507C1"/>
    <w:rsid w:val="00467E06"/>
    <w:rsid w:val="004736B8"/>
    <w:rsid w:val="004738ED"/>
    <w:rsid w:val="00477473"/>
    <w:rsid w:val="00481254"/>
    <w:rsid w:val="00483A45"/>
    <w:rsid w:val="004871EE"/>
    <w:rsid w:val="00487F91"/>
    <w:rsid w:val="00494E7B"/>
    <w:rsid w:val="0049535F"/>
    <w:rsid w:val="004A321F"/>
    <w:rsid w:val="004A68EF"/>
    <w:rsid w:val="004B3DCF"/>
    <w:rsid w:val="004B756C"/>
    <w:rsid w:val="004C52F8"/>
    <w:rsid w:val="004D2F00"/>
    <w:rsid w:val="004D4D76"/>
    <w:rsid w:val="004E1B36"/>
    <w:rsid w:val="004E247F"/>
    <w:rsid w:val="004F2A68"/>
    <w:rsid w:val="004F5B40"/>
    <w:rsid w:val="004F5BEE"/>
    <w:rsid w:val="004F6931"/>
    <w:rsid w:val="00500347"/>
    <w:rsid w:val="0050088F"/>
    <w:rsid w:val="00505296"/>
    <w:rsid w:val="00506679"/>
    <w:rsid w:val="00517929"/>
    <w:rsid w:val="005240CB"/>
    <w:rsid w:val="00530861"/>
    <w:rsid w:val="00534074"/>
    <w:rsid w:val="005346DB"/>
    <w:rsid w:val="00534C62"/>
    <w:rsid w:val="005362FD"/>
    <w:rsid w:val="00541945"/>
    <w:rsid w:val="005635CD"/>
    <w:rsid w:val="00565E4E"/>
    <w:rsid w:val="00570185"/>
    <w:rsid w:val="005710C7"/>
    <w:rsid w:val="00572F26"/>
    <w:rsid w:val="00580294"/>
    <w:rsid w:val="0058141E"/>
    <w:rsid w:val="00582C2B"/>
    <w:rsid w:val="0058587F"/>
    <w:rsid w:val="00587CD6"/>
    <w:rsid w:val="00587F20"/>
    <w:rsid w:val="0059229C"/>
    <w:rsid w:val="00592AE1"/>
    <w:rsid w:val="005A5DC2"/>
    <w:rsid w:val="005A77C1"/>
    <w:rsid w:val="005B0713"/>
    <w:rsid w:val="005B32A9"/>
    <w:rsid w:val="005B58EB"/>
    <w:rsid w:val="005C36D7"/>
    <w:rsid w:val="005C4508"/>
    <w:rsid w:val="005D181B"/>
    <w:rsid w:val="005D2F59"/>
    <w:rsid w:val="005D472C"/>
    <w:rsid w:val="005D5F26"/>
    <w:rsid w:val="005E1664"/>
    <w:rsid w:val="005E64B6"/>
    <w:rsid w:val="005F16EA"/>
    <w:rsid w:val="005F2298"/>
    <w:rsid w:val="005F3728"/>
    <w:rsid w:val="005F387B"/>
    <w:rsid w:val="005F5926"/>
    <w:rsid w:val="006032D7"/>
    <w:rsid w:val="006050C0"/>
    <w:rsid w:val="00605642"/>
    <w:rsid w:val="00607375"/>
    <w:rsid w:val="00611A0C"/>
    <w:rsid w:val="00611B83"/>
    <w:rsid w:val="00612195"/>
    <w:rsid w:val="00612B4B"/>
    <w:rsid w:val="00614991"/>
    <w:rsid w:val="006226FC"/>
    <w:rsid w:val="006242D5"/>
    <w:rsid w:val="00624522"/>
    <w:rsid w:val="006263CA"/>
    <w:rsid w:val="00626721"/>
    <w:rsid w:val="0062712A"/>
    <w:rsid w:val="00631E83"/>
    <w:rsid w:val="00632AC3"/>
    <w:rsid w:val="0063333D"/>
    <w:rsid w:val="00635C4F"/>
    <w:rsid w:val="00637B47"/>
    <w:rsid w:val="00644142"/>
    <w:rsid w:val="0066208E"/>
    <w:rsid w:val="00683802"/>
    <w:rsid w:val="00683C1A"/>
    <w:rsid w:val="00684C55"/>
    <w:rsid w:val="006906A5"/>
    <w:rsid w:val="00694F57"/>
    <w:rsid w:val="00697357"/>
    <w:rsid w:val="00697E0F"/>
    <w:rsid w:val="006A71E1"/>
    <w:rsid w:val="006B269E"/>
    <w:rsid w:val="006B56F9"/>
    <w:rsid w:val="006E02E3"/>
    <w:rsid w:val="006E3927"/>
    <w:rsid w:val="006E4B71"/>
    <w:rsid w:val="006E556B"/>
    <w:rsid w:val="006F113D"/>
    <w:rsid w:val="006F5D5A"/>
    <w:rsid w:val="006F733E"/>
    <w:rsid w:val="00721EA8"/>
    <w:rsid w:val="00723CC8"/>
    <w:rsid w:val="0072454E"/>
    <w:rsid w:val="00724ABF"/>
    <w:rsid w:val="00730C54"/>
    <w:rsid w:val="007316C4"/>
    <w:rsid w:val="00733106"/>
    <w:rsid w:val="00733789"/>
    <w:rsid w:val="00733E2F"/>
    <w:rsid w:val="00735D63"/>
    <w:rsid w:val="00735EFC"/>
    <w:rsid w:val="00737987"/>
    <w:rsid w:val="007417D1"/>
    <w:rsid w:val="00742B7B"/>
    <w:rsid w:val="00742BC6"/>
    <w:rsid w:val="00746BCB"/>
    <w:rsid w:val="00747F62"/>
    <w:rsid w:val="00750AFD"/>
    <w:rsid w:val="007517E2"/>
    <w:rsid w:val="00755171"/>
    <w:rsid w:val="00771154"/>
    <w:rsid w:val="00781C35"/>
    <w:rsid w:val="00784931"/>
    <w:rsid w:val="00793350"/>
    <w:rsid w:val="00793F93"/>
    <w:rsid w:val="007A381E"/>
    <w:rsid w:val="007A7CBD"/>
    <w:rsid w:val="007B0F79"/>
    <w:rsid w:val="007B1076"/>
    <w:rsid w:val="007B5759"/>
    <w:rsid w:val="007B57CB"/>
    <w:rsid w:val="007B7FEE"/>
    <w:rsid w:val="007C6733"/>
    <w:rsid w:val="007C768C"/>
    <w:rsid w:val="007D003F"/>
    <w:rsid w:val="007D3064"/>
    <w:rsid w:val="007D3603"/>
    <w:rsid w:val="007D36CB"/>
    <w:rsid w:val="007D52F2"/>
    <w:rsid w:val="007D5C5A"/>
    <w:rsid w:val="007D63F6"/>
    <w:rsid w:val="007D67FD"/>
    <w:rsid w:val="007D7006"/>
    <w:rsid w:val="007E0B3D"/>
    <w:rsid w:val="007E2296"/>
    <w:rsid w:val="007E42C1"/>
    <w:rsid w:val="007E5BCC"/>
    <w:rsid w:val="007F1CBE"/>
    <w:rsid w:val="007F3755"/>
    <w:rsid w:val="007F7CE5"/>
    <w:rsid w:val="00800F8A"/>
    <w:rsid w:val="0080320D"/>
    <w:rsid w:val="008075CF"/>
    <w:rsid w:val="00817C56"/>
    <w:rsid w:val="00822BA2"/>
    <w:rsid w:val="0082352E"/>
    <w:rsid w:val="00830A88"/>
    <w:rsid w:val="008373A1"/>
    <w:rsid w:val="00850320"/>
    <w:rsid w:val="008524D3"/>
    <w:rsid w:val="00854C32"/>
    <w:rsid w:val="0085576A"/>
    <w:rsid w:val="0086157A"/>
    <w:rsid w:val="00861F60"/>
    <w:rsid w:val="00862071"/>
    <w:rsid w:val="0086327B"/>
    <w:rsid w:val="00870445"/>
    <w:rsid w:val="00871201"/>
    <w:rsid w:val="008712C2"/>
    <w:rsid w:val="00875D3D"/>
    <w:rsid w:val="00880C25"/>
    <w:rsid w:val="00883861"/>
    <w:rsid w:val="00883BB9"/>
    <w:rsid w:val="00884555"/>
    <w:rsid w:val="008865CD"/>
    <w:rsid w:val="0089065A"/>
    <w:rsid w:val="0089130B"/>
    <w:rsid w:val="0089188A"/>
    <w:rsid w:val="008935C4"/>
    <w:rsid w:val="00896D90"/>
    <w:rsid w:val="008A1231"/>
    <w:rsid w:val="008A5A67"/>
    <w:rsid w:val="008A5CA3"/>
    <w:rsid w:val="008A6EFE"/>
    <w:rsid w:val="008A75EF"/>
    <w:rsid w:val="008B1076"/>
    <w:rsid w:val="008B6FEA"/>
    <w:rsid w:val="008C1005"/>
    <w:rsid w:val="008C140E"/>
    <w:rsid w:val="008C42D6"/>
    <w:rsid w:val="008C79EF"/>
    <w:rsid w:val="008D4F1D"/>
    <w:rsid w:val="008D622B"/>
    <w:rsid w:val="008E00C6"/>
    <w:rsid w:val="008E7980"/>
    <w:rsid w:val="008E7EF5"/>
    <w:rsid w:val="008F1E58"/>
    <w:rsid w:val="008F6D33"/>
    <w:rsid w:val="0090267C"/>
    <w:rsid w:val="00902EB7"/>
    <w:rsid w:val="00903234"/>
    <w:rsid w:val="0090389F"/>
    <w:rsid w:val="00903AFA"/>
    <w:rsid w:val="00903DAA"/>
    <w:rsid w:val="00905E69"/>
    <w:rsid w:val="009129C8"/>
    <w:rsid w:val="00916F48"/>
    <w:rsid w:val="00923080"/>
    <w:rsid w:val="009266D3"/>
    <w:rsid w:val="00930206"/>
    <w:rsid w:val="00940D69"/>
    <w:rsid w:val="0094134F"/>
    <w:rsid w:val="00941DFA"/>
    <w:rsid w:val="00943C9A"/>
    <w:rsid w:val="00946A49"/>
    <w:rsid w:val="009472E6"/>
    <w:rsid w:val="00950696"/>
    <w:rsid w:val="00956B2D"/>
    <w:rsid w:val="009618CE"/>
    <w:rsid w:val="00966F20"/>
    <w:rsid w:val="00970259"/>
    <w:rsid w:val="00974544"/>
    <w:rsid w:val="009751D6"/>
    <w:rsid w:val="009756A2"/>
    <w:rsid w:val="00977A72"/>
    <w:rsid w:val="00983998"/>
    <w:rsid w:val="00993CA0"/>
    <w:rsid w:val="00995AE4"/>
    <w:rsid w:val="009A2962"/>
    <w:rsid w:val="009A3FDA"/>
    <w:rsid w:val="009A6EA2"/>
    <w:rsid w:val="009A7970"/>
    <w:rsid w:val="009A7E39"/>
    <w:rsid w:val="009C28A1"/>
    <w:rsid w:val="009C40E3"/>
    <w:rsid w:val="009C4FFF"/>
    <w:rsid w:val="009C5AB8"/>
    <w:rsid w:val="009C60E0"/>
    <w:rsid w:val="009D1CB4"/>
    <w:rsid w:val="009D1CE7"/>
    <w:rsid w:val="009D1EB1"/>
    <w:rsid w:val="009D3018"/>
    <w:rsid w:val="009D3B0B"/>
    <w:rsid w:val="009D5433"/>
    <w:rsid w:val="009D6C8F"/>
    <w:rsid w:val="009E1C5C"/>
    <w:rsid w:val="009E2554"/>
    <w:rsid w:val="009E54C0"/>
    <w:rsid w:val="009F220E"/>
    <w:rsid w:val="00A000C1"/>
    <w:rsid w:val="00A0063C"/>
    <w:rsid w:val="00A01985"/>
    <w:rsid w:val="00A11D16"/>
    <w:rsid w:val="00A21DA4"/>
    <w:rsid w:val="00A21F41"/>
    <w:rsid w:val="00A30419"/>
    <w:rsid w:val="00A30783"/>
    <w:rsid w:val="00A324DE"/>
    <w:rsid w:val="00A35BE5"/>
    <w:rsid w:val="00A424E9"/>
    <w:rsid w:val="00A42AAF"/>
    <w:rsid w:val="00A50724"/>
    <w:rsid w:val="00A55FAF"/>
    <w:rsid w:val="00A56F67"/>
    <w:rsid w:val="00A60A01"/>
    <w:rsid w:val="00A60FC9"/>
    <w:rsid w:val="00A6573F"/>
    <w:rsid w:val="00A659AC"/>
    <w:rsid w:val="00A66C15"/>
    <w:rsid w:val="00A759F7"/>
    <w:rsid w:val="00A75AC2"/>
    <w:rsid w:val="00A84C91"/>
    <w:rsid w:val="00A84F3A"/>
    <w:rsid w:val="00A851D0"/>
    <w:rsid w:val="00A86B51"/>
    <w:rsid w:val="00A97A65"/>
    <w:rsid w:val="00AA5990"/>
    <w:rsid w:val="00AB089F"/>
    <w:rsid w:val="00AB15F0"/>
    <w:rsid w:val="00AB44BB"/>
    <w:rsid w:val="00AB4A2D"/>
    <w:rsid w:val="00AB57B4"/>
    <w:rsid w:val="00AB5859"/>
    <w:rsid w:val="00AC4A6C"/>
    <w:rsid w:val="00AD3621"/>
    <w:rsid w:val="00AD5256"/>
    <w:rsid w:val="00AD7141"/>
    <w:rsid w:val="00AE4C89"/>
    <w:rsid w:val="00AF13A8"/>
    <w:rsid w:val="00AF1DD5"/>
    <w:rsid w:val="00AF5440"/>
    <w:rsid w:val="00B031E8"/>
    <w:rsid w:val="00B06C2D"/>
    <w:rsid w:val="00B06E6B"/>
    <w:rsid w:val="00B10A0F"/>
    <w:rsid w:val="00B144AD"/>
    <w:rsid w:val="00B153F6"/>
    <w:rsid w:val="00B20655"/>
    <w:rsid w:val="00B221EF"/>
    <w:rsid w:val="00B26DA9"/>
    <w:rsid w:val="00B33171"/>
    <w:rsid w:val="00B33C68"/>
    <w:rsid w:val="00B475F0"/>
    <w:rsid w:val="00B5111C"/>
    <w:rsid w:val="00B523BF"/>
    <w:rsid w:val="00B52CA2"/>
    <w:rsid w:val="00B56F9B"/>
    <w:rsid w:val="00B62A4A"/>
    <w:rsid w:val="00B673F5"/>
    <w:rsid w:val="00B707F6"/>
    <w:rsid w:val="00B73B90"/>
    <w:rsid w:val="00B804D3"/>
    <w:rsid w:val="00B9054F"/>
    <w:rsid w:val="00B96500"/>
    <w:rsid w:val="00BA289D"/>
    <w:rsid w:val="00BA4275"/>
    <w:rsid w:val="00BA6075"/>
    <w:rsid w:val="00BB78BC"/>
    <w:rsid w:val="00BC6560"/>
    <w:rsid w:val="00BD0BD5"/>
    <w:rsid w:val="00BD5383"/>
    <w:rsid w:val="00BE18F7"/>
    <w:rsid w:val="00BE3031"/>
    <w:rsid w:val="00BE4FB9"/>
    <w:rsid w:val="00BF2DB7"/>
    <w:rsid w:val="00BF5F56"/>
    <w:rsid w:val="00C03073"/>
    <w:rsid w:val="00C1265D"/>
    <w:rsid w:val="00C2377B"/>
    <w:rsid w:val="00C30C4C"/>
    <w:rsid w:val="00C425FD"/>
    <w:rsid w:val="00C46656"/>
    <w:rsid w:val="00C46903"/>
    <w:rsid w:val="00C47BD4"/>
    <w:rsid w:val="00C47E14"/>
    <w:rsid w:val="00C719B8"/>
    <w:rsid w:val="00C74493"/>
    <w:rsid w:val="00C8109C"/>
    <w:rsid w:val="00C816A1"/>
    <w:rsid w:val="00C8411C"/>
    <w:rsid w:val="00C873FC"/>
    <w:rsid w:val="00C97A27"/>
    <w:rsid w:val="00C97D3D"/>
    <w:rsid w:val="00CA6F86"/>
    <w:rsid w:val="00CB78DC"/>
    <w:rsid w:val="00CC2F6E"/>
    <w:rsid w:val="00CC6B5E"/>
    <w:rsid w:val="00CD2342"/>
    <w:rsid w:val="00CD4D97"/>
    <w:rsid w:val="00CE29FF"/>
    <w:rsid w:val="00CE4F07"/>
    <w:rsid w:val="00CE518E"/>
    <w:rsid w:val="00CE6922"/>
    <w:rsid w:val="00D03680"/>
    <w:rsid w:val="00D155E6"/>
    <w:rsid w:val="00D16A7D"/>
    <w:rsid w:val="00D16EA2"/>
    <w:rsid w:val="00D323A0"/>
    <w:rsid w:val="00D35E55"/>
    <w:rsid w:val="00D41C1E"/>
    <w:rsid w:val="00D61175"/>
    <w:rsid w:val="00D629EA"/>
    <w:rsid w:val="00D67504"/>
    <w:rsid w:val="00D812EB"/>
    <w:rsid w:val="00D81617"/>
    <w:rsid w:val="00D90749"/>
    <w:rsid w:val="00D91B6D"/>
    <w:rsid w:val="00D97401"/>
    <w:rsid w:val="00D9752E"/>
    <w:rsid w:val="00D97ED0"/>
    <w:rsid w:val="00DA09AC"/>
    <w:rsid w:val="00DA2631"/>
    <w:rsid w:val="00DA2DF7"/>
    <w:rsid w:val="00DA3DA3"/>
    <w:rsid w:val="00DB6301"/>
    <w:rsid w:val="00DB676A"/>
    <w:rsid w:val="00DB7AF2"/>
    <w:rsid w:val="00DC36E7"/>
    <w:rsid w:val="00DC74A6"/>
    <w:rsid w:val="00DD088C"/>
    <w:rsid w:val="00DD18C8"/>
    <w:rsid w:val="00DD19DC"/>
    <w:rsid w:val="00DD2618"/>
    <w:rsid w:val="00DD26C0"/>
    <w:rsid w:val="00DD657E"/>
    <w:rsid w:val="00DE1ACB"/>
    <w:rsid w:val="00DE5077"/>
    <w:rsid w:val="00DE77EB"/>
    <w:rsid w:val="00DE7F74"/>
    <w:rsid w:val="00E00D70"/>
    <w:rsid w:val="00E0699F"/>
    <w:rsid w:val="00E07DFB"/>
    <w:rsid w:val="00E16AA9"/>
    <w:rsid w:val="00E26D09"/>
    <w:rsid w:val="00E2749F"/>
    <w:rsid w:val="00E278D2"/>
    <w:rsid w:val="00E3237A"/>
    <w:rsid w:val="00E3354F"/>
    <w:rsid w:val="00E3391C"/>
    <w:rsid w:val="00E3677A"/>
    <w:rsid w:val="00E5094C"/>
    <w:rsid w:val="00E51D33"/>
    <w:rsid w:val="00E611D8"/>
    <w:rsid w:val="00E63839"/>
    <w:rsid w:val="00E64477"/>
    <w:rsid w:val="00E71383"/>
    <w:rsid w:val="00E7185F"/>
    <w:rsid w:val="00E80C3D"/>
    <w:rsid w:val="00E818ED"/>
    <w:rsid w:val="00E84F40"/>
    <w:rsid w:val="00E867D4"/>
    <w:rsid w:val="00E87D5E"/>
    <w:rsid w:val="00E94650"/>
    <w:rsid w:val="00EA09F9"/>
    <w:rsid w:val="00EA1390"/>
    <w:rsid w:val="00EB0088"/>
    <w:rsid w:val="00EB3AD8"/>
    <w:rsid w:val="00EB5D4F"/>
    <w:rsid w:val="00EC39F0"/>
    <w:rsid w:val="00ED2FF4"/>
    <w:rsid w:val="00ED4770"/>
    <w:rsid w:val="00EE1AA3"/>
    <w:rsid w:val="00EE23C9"/>
    <w:rsid w:val="00EE2DC2"/>
    <w:rsid w:val="00EE3364"/>
    <w:rsid w:val="00EF0B64"/>
    <w:rsid w:val="00EF0FB1"/>
    <w:rsid w:val="00EF10CC"/>
    <w:rsid w:val="00EF1466"/>
    <w:rsid w:val="00EF5645"/>
    <w:rsid w:val="00EF6E1C"/>
    <w:rsid w:val="00F05F9A"/>
    <w:rsid w:val="00F067A9"/>
    <w:rsid w:val="00F13F27"/>
    <w:rsid w:val="00F23615"/>
    <w:rsid w:val="00F2438F"/>
    <w:rsid w:val="00F26E0A"/>
    <w:rsid w:val="00F27EAF"/>
    <w:rsid w:val="00F353FA"/>
    <w:rsid w:val="00F368DE"/>
    <w:rsid w:val="00F36E53"/>
    <w:rsid w:val="00F407C1"/>
    <w:rsid w:val="00F412D9"/>
    <w:rsid w:val="00F428BB"/>
    <w:rsid w:val="00F473BB"/>
    <w:rsid w:val="00F518D0"/>
    <w:rsid w:val="00F5246F"/>
    <w:rsid w:val="00F5258A"/>
    <w:rsid w:val="00F5717F"/>
    <w:rsid w:val="00F649E8"/>
    <w:rsid w:val="00F64C90"/>
    <w:rsid w:val="00F71DBA"/>
    <w:rsid w:val="00F81907"/>
    <w:rsid w:val="00F82A54"/>
    <w:rsid w:val="00F84A06"/>
    <w:rsid w:val="00F87E0E"/>
    <w:rsid w:val="00F920B6"/>
    <w:rsid w:val="00F92C1A"/>
    <w:rsid w:val="00F94FB5"/>
    <w:rsid w:val="00F956AE"/>
    <w:rsid w:val="00F9681A"/>
    <w:rsid w:val="00F96DEE"/>
    <w:rsid w:val="00FA3077"/>
    <w:rsid w:val="00FB2501"/>
    <w:rsid w:val="00FB2BD9"/>
    <w:rsid w:val="00FC16E3"/>
    <w:rsid w:val="00FC1DA6"/>
    <w:rsid w:val="00FC461D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CF901-70FB-4594-B7D7-5AA59AC6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1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316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7417D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87D5E"/>
    <w:rPr>
      <w:rFonts w:eastAsia="Times New Roman" w:cs="Calibri"/>
      <w:sz w:val="22"/>
    </w:rPr>
  </w:style>
  <w:style w:type="paragraph" w:customStyle="1" w:styleId="ConsPlusTitle">
    <w:name w:val="ConsPlusTitle"/>
    <w:qFormat/>
    <w:rsid w:val="007417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140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40D83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D0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3CC8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56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6B2D"/>
    <w:rPr>
      <w:sz w:val="22"/>
      <w:szCs w:val="22"/>
      <w:lang w:eastAsia="en-US"/>
    </w:rPr>
  </w:style>
  <w:style w:type="character" w:styleId="aa">
    <w:name w:val="Hyperlink"/>
    <w:basedOn w:val="a0"/>
    <w:rsid w:val="00CA6F86"/>
    <w:rPr>
      <w:color w:val="0000FF"/>
      <w:u w:val="single"/>
    </w:rPr>
  </w:style>
  <w:style w:type="paragraph" w:customStyle="1" w:styleId="ConsPlusNonformat">
    <w:name w:val="ConsPlusNonformat"/>
    <w:qFormat/>
    <w:rsid w:val="00265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265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D3B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875D3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75D3D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8D4F1D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0C0DEC"/>
    <w:rPr>
      <w:b/>
      <w:bCs/>
    </w:rPr>
  </w:style>
  <w:style w:type="paragraph" w:customStyle="1" w:styleId="western">
    <w:name w:val="western"/>
    <w:basedOn w:val="a"/>
    <w:uiPriority w:val="99"/>
    <w:rsid w:val="0041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F7E3651DB40E8699FD79D87E8E767925BAC48565CFCB1ACAACE9BB570D9141DFAC3BCFD946142f0J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51F3-FFD5-436C-8659-36AC64B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Links>
    <vt:vector size="138" baseType="variant">
      <vt:variant>
        <vt:i4>4391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C1C2A5D5ECC656D4D1AE11A40ADB0464D0C79F01FC4136A9A1EA94C3QEqDF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883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AF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8F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B7ADC26F9222A1A3F29F5FBC03E83175AF7C591F9B8D0644FB3DF92DFDF45FE7aAMFM</vt:lpwstr>
      </vt:variant>
      <vt:variant>
        <vt:lpwstr/>
      </vt:variant>
      <vt:variant>
        <vt:i4>58327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46531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BC1C2A5D5ECC656D4D1B01CB2668C0B60D9989302F84264F5F7ECC39CBD3D3BCAQ0qAF</vt:lpwstr>
      </vt:variant>
      <vt:variant>
        <vt:lpwstr/>
      </vt:variant>
      <vt:variant>
        <vt:i4>3277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C1C2A5D5ECC656D4D1AE11A40ADB0464D0C79906F84136A9A1EA94C3ED3B6E8A4AE832745C45C8QCqE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C1C2A5D5ECC656D4D1B01CB2668C0B60D9989302F94B68F1FCECC39CBD3D3BCA0AEE67371848C9C8C1F091Q2qAF</vt:lpwstr>
      </vt:variant>
      <vt:variant>
        <vt:lpwstr/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C1876260579AF569B58F43D17F20AC54751B4D2AC6244ACB17B4CD8382840EqBn1F</vt:lpwstr>
      </vt:variant>
      <vt:variant>
        <vt:lpwstr/>
      </vt:variant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C1876260579AF569B58F43D17F20AC54751B4D29C7254FCA17B4CD8382840EB146DEA6757F3368C44EB4qFnFF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C1876260579AF569B58F43D17F20AC54751B4D2ACD2148CA17B4CD8382840EB146DEA6757F3368C44EBEqFnA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Павел Владимирович</dc:creator>
  <cp:lastModifiedBy>Elena</cp:lastModifiedBy>
  <cp:revision>14</cp:revision>
  <cp:lastPrinted>2018-12-01T14:49:00Z</cp:lastPrinted>
  <dcterms:created xsi:type="dcterms:W3CDTF">2018-12-01T14:37:00Z</dcterms:created>
  <dcterms:modified xsi:type="dcterms:W3CDTF">2019-12-02T17:36:00Z</dcterms:modified>
</cp:coreProperties>
</file>